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4133" w14:textId="77777777" w:rsidR="009E61AB" w:rsidRPr="00E65FB1" w:rsidRDefault="009E61AB" w:rsidP="00943D7C">
      <w:pPr>
        <w:pStyle w:val="Standard"/>
        <w:spacing w:line="480" w:lineRule="auto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E61AB" w:rsidRPr="006E5940" w14:paraId="412EAB71" w14:textId="77777777" w:rsidTr="00E0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1E8721F6" w14:textId="77777777" w:rsidR="009E61AB" w:rsidRPr="00F62AD9" w:rsidRDefault="009E61AB" w:rsidP="00E079A3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 xml:space="preserve">TITLE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(Capitalize Each Word/mixed-case, no more than 15 words)</w:t>
            </w:r>
          </w:p>
        </w:tc>
      </w:tr>
      <w:tr w:rsidR="009E61AB" w:rsidRPr="006E5940" w14:paraId="1AAE80EA" w14:textId="77777777" w:rsidTr="00E0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3673D60F" w14:textId="77777777" w:rsidR="009E61AB" w:rsidRPr="00F62AD9" w:rsidRDefault="009E61AB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</w:p>
          <w:p w14:paraId="14E7C648" w14:textId="77777777" w:rsidR="00953185" w:rsidRPr="00F62AD9" w:rsidRDefault="00953185" w:rsidP="00953185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</w:p>
        </w:tc>
      </w:tr>
    </w:tbl>
    <w:p w14:paraId="339452CC" w14:textId="77777777" w:rsidR="00943D7C" w:rsidRDefault="00943D7C" w:rsidP="00943D7C">
      <w:pPr>
        <w:pStyle w:val="Standard"/>
        <w:spacing w:line="480" w:lineRule="auto"/>
        <w:rPr>
          <w:rFonts w:ascii="Arial" w:hAnsi="Arial" w:cs="Arial"/>
          <w:lang w:val="en-GB"/>
        </w:rPr>
      </w:pPr>
    </w:p>
    <w:p w14:paraId="5C392204" w14:textId="77777777" w:rsidR="00F62AD9" w:rsidRPr="00F62AD9" w:rsidRDefault="00F62AD9" w:rsidP="00943D7C">
      <w:pPr>
        <w:pStyle w:val="Standard"/>
        <w:spacing w:line="480" w:lineRule="auto"/>
        <w:rPr>
          <w:rFonts w:ascii="Arial" w:hAnsi="Arial" w:cs="Arial"/>
          <w:lang w:val="en-GB"/>
        </w:rPr>
      </w:pPr>
    </w:p>
    <w:p w14:paraId="16DADF5A" w14:textId="77777777" w:rsidR="009E61AB" w:rsidRPr="00F62AD9" w:rsidRDefault="009E61AB" w:rsidP="00943D7C">
      <w:pPr>
        <w:pStyle w:val="Standard"/>
        <w:spacing w:line="480" w:lineRule="auto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87323" w:rsidRPr="006E5940" w14:paraId="436ECB69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65B748C0" w14:textId="77777777" w:rsidR="00287323" w:rsidRPr="00F62AD9" w:rsidRDefault="00287323" w:rsidP="00463B5D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 xml:space="preserve">RUNNING TITLE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(Capitalize Each Word/mixed-case, no more than 50 characters)</w:t>
            </w:r>
          </w:p>
        </w:tc>
      </w:tr>
      <w:tr w:rsidR="00287323" w:rsidRPr="006E5940" w14:paraId="65D9D5DB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0C7E56EF" w14:textId="77777777" w:rsidR="00287323" w:rsidRPr="00F62AD9" w:rsidRDefault="0028732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</w:tbl>
    <w:p w14:paraId="70EE13E3" w14:textId="77777777" w:rsidR="00E03EDD" w:rsidRDefault="00E03EDD" w:rsidP="00943D7C">
      <w:pPr>
        <w:pStyle w:val="Standard"/>
        <w:spacing w:line="480" w:lineRule="auto"/>
        <w:rPr>
          <w:rFonts w:ascii="Arial" w:hAnsi="Arial" w:cs="Arial"/>
          <w:lang w:val="en-US"/>
        </w:rPr>
      </w:pPr>
    </w:p>
    <w:p w14:paraId="787DE9CA" w14:textId="77777777" w:rsidR="00F62AD9" w:rsidRPr="00F62AD9" w:rsidRDefault="00F62AD9" w:rsidP="00943D7C">
      <w:pPr>
        <w:pStyle w:val="Standard"/>
        <w:spacing w:line="480" w:lineRule="auto"/>
        <w:rPr>
          <w:rFonts w:ascii="Arial" w:hAnsi="Arial" w:cs="Arial"/>
          <w:lang w:val="en-US"/>
        </w:rPr>
      </w:pPr>
    </w:p>
    <w:p w14:paraId="117EF42E" w14:textId="77777777" w:rsidR="00943D7C" w:rsidRPr="00F62AD9" w:rsidRDefault="00943D7C" w:rsidP="00943D7C">
      <w:pPr>
        <w:pStyle w:val="Standard"/>
        <w:spacing w:line="480" w:lineRule="auto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87323" w:rsidRPr="006E5940" w14:paraId="5CCD4C85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4E6A3DAF" w14:textId="77777777" w:rsidR="00287323" w:rsidRPr="00F62AD9" w:rsidRDefault="00287323" w:rsidP="00CC13D6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 xml:space="preserve">AUTHORS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(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pitalize Each Word/mixed-case, full name, academic</w:t>
            </w:r>
            <w:r w:rsidR="00CC13D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title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 or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professional affiliation, telephone, email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87323" w:rsidRPr="00F62AD9" w14:paraId="7ACC2C97" w14:textId="77777777" w:rsidTr="009E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4AFD8460" w14:textId="77777777" w:rsidR="00287323" w:rsidRPr="00F62AD9" w:rsidRDefault="0028732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F62AD9">
              <w:rPr>
                <w:rFonts w:ascii="Arial" w:hAnsi="Arial" w:cs="Arial"/>
                <w:b w:val="0"/>
                <w:color w:val="auto"/>
              </w:rPr>
              <w:t xml:space="preserve">1. </w:t>
            </w:r>
          </w:p>
        </w:tc>
      </w:tr>
      <w:tr w:rsidR="00287323" w:rsidRPr="00F62AD9" w14:paraId="3A8627A6" w14:textId="77777777" w:rsidTr="009E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05D79545" w14:textId="77777777" w:rsidR="00287323" w:rsidRPr="00F62AD9" w:rsidRDefault="0028732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2.</w:t>
            </w:r>
          </w:p>
        </w:tc>
      </w:tr>
      <w:tr w:rsidR="00287323" w:rsidRPr="00F62AD9" w14:paraId="24B9D9B3" w14:textId="77777777" w:rsidTr="009E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47ABCBE5" w14:textId="77777777" w:rsidR="00287323" w:rsidRPr="00F62AD9" w:rsidRDefault="0028732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3.</w:t>
            </w:r>
          </w:p>
        </w:tc>
      </w:tr>
      <w:tr w:rsidR="00287323" w:rsidRPr="00F62AD9" w14:paraId="499708FE" w14:textId="77777777" w:rsidTr="009E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08E162C6" w14:textId="77777777" w:rsidR="00287323" w:rsidRPr="00F62AD9" w:rsidRDefault="0028732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4.</w:t>
            </w:r>
          </w:p>
        </w:tc>
      </w:tr>
      <w:tr w:rsidR="00287323" w:rsidRPr="006E5940" w14:paraId="494E30CA" w14:textId="77777777" w:rsidTr="009E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4240C18E" w14:textId="77777777" w:rsidR="00287323" w:rsidRPr="00F62AD9" w:rsidRDefault="00E05FAE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… add according</w:t>
            </w:r>
            <w:r w:rsidR="00CC13D6" w:rsidRPr="00F62AD9">
              <w:rPr>
                <w:rFonts w:ascii="Arial" w:hAnsi="Arial" w:cs="Arial"/>
                <w:b w:val="0"/>
                <w:color w:val="auto"/>
                <w:lang w:val="en-US"/>
              </w:rPr>
              <w:t xml:space="preserve"> </w:t>
            </w:r>
            <w:r w:rsidR="00953185" w:rsidRPr="00F62AD9">
              <w:rPr>
                <w:rFonts w:ascii="Arial" w:hAnsi="Arial" w:cs="Arial"/>
                <w:b w:val="0"/>
                <w:color w:val="auto"/>
                <w:lang w:val="en-US"/>
              </w:rPr>
              <w:t>to</w:t>
            </w: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 xml:space="preserve"> the number of authors</w:t>
            </w:r>
          </w:p>
        </w:tc>
      </w:tr>
    </w:tbl>
    <w:p w14:paraId="57B284CE" w14:textId="77777777" w:rsidR="00287323" w:rsidRPr="00F62AD9" w:rsidRDefault="00287323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769DC15A" w14:textId="77777777" w:rsidR="00F62AD9" w:rsidRDefault="00F62AD9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1D0F96D4" w14:textId="77777777" w:rsidR="00F62AD9" w:rsidRPr="00F62AD9" w:rsidRDefault="00F62AD9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A0B43" w:rsidRPr="006E5940" w14:paraId="530BFAAF" w14:textId="77777777" w:rsidTr="002F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7A1A03AD" w14:textId="77777777" w:rsidR="00FA0B43" w:rsidRPr="00F62AD9" w:rsidRDefault="00FA0B43" w:rsidP="00CC13D6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 xml:space="preserve">CORRESPONDING AUTHOR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(Capitalize Each Word/mixed-case, full name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</w:t>
            </w:r>
            <w:r w:rsidR="00CC13D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title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 or professional affiliation, telephone, email)</w:t>
            </w:r>
          </w:p>
        </w:tc>
      </w:tr>
      <w:tr w:rsidR="00FA0B43" w:rsidRPr="006E5940" w14:paraId="57985F7D" w14:textId="77777777" w:rsidTr="002F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0D9CE8B7" w14:textId="77777777" w:rsidR="00FA0B43" w:rsidRPr="00F62AD9" w:rsidRDefault="00FA0B43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</w:tbl>
    <w:p w14:paraId="0B94224B" w14:textId="77777777" w:rsidR="00FA0B43" w:rsidRPr="00F62AD9" w:rsidRDefault="00FA0B43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4CF44F97" w14:textId="77777777" w:rsidR="00FA0B43" w:rsidRPr="00F62AD9" w:rsidRDefault="00FA0B43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539E4479" w14:textId="77777777" w:rsidR="00E65FB1" w:rsidRPr="00F62AD9" w:rsidRDefault="00E65FB1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784C6DCA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79B5B005" w14:textId="77777777" w:rsidR="00F62AD9" w:rsidRDefault="00F62AD9" w:rsidP="00463B5D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</w:p>
          <w:p w14:paraId="4A2E9665" w14:textId="77777777" w:rsidR="00463B5D" w:rsidRPr="00F62AD9" w:rsidRDefault="00953185" w:rsidP="00463B5D">
            <w:pPr>
              <w:pStyle w:val="Standard"/>
              <w:rPr>
                <w:rFonts w:ascii="Arial" w:hAnsi="Arial" w:cs="Arial"/>
                <w:color w:val="auto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ABSTRACT</w:t>
            </w:r>
            <w:r w:rsidR="002A2387">
              <w:rPr>
                <w:rFonts w:ascii="Arial" w:hAnsi="Arial" w:cs="Arial"/>
                <w:color w:val="auto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(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200-300 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words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463B5D" w:rsidRPr="00F62AD9" w14:paraId="0A420B01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271CDB11" w14:textId="77777777" w:rsidR="00463B5D" w:rsidRPr="00F62AD9" w:rsidRDefault="00463B5D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190CD83F" w14:textId="77777777" w:rsidR="00E05FAE" w:rsidRPr="00F62AD9" w:rsidRDefault="00E05FAE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2BFA8693" w14:textId="77777777" w:rsidR="00E05FAE" w:rsidRDefault="00E05FAE" w:rsidP="00B52982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164B42EE" w14:textId="77777777" w:rsidR="006E5940" w:rsidRDefault="006E5940" w:rsidP="00B52982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782226B4" w14:textId="77777777" w:rsidR="006E5940" w:rsidRDefault="006E5940" w:rsidP="00B52982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46C28EE7" w14:textId="77777777" w:rsidR="006E5940" w:rsidRDefault="006E5940" w:rsidP="00B52982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29B54825" w14:textId="77777777" w:rsidR="006E5940" w:rsidRDefault="006E5940" w:rsidP="00B52982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1CD09DCA" w14:textId="77777777" w:rsidR="006E5940" w:rsidRPr="00F62AD9" w:rsidRDefault="006E5940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22ACD6D1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76192042" w14:textId="77777777" w:rsidR="009E61AB" w:rsidRPr="00F62AD9" w:rsidRDefault="009E61AB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7F65ACAF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3CF78993" w14:textId="00809957" w:rsidR="00463B5D" w:rsidRPr="00F62AD9" w:rsidRDefault="005A31A3" w:rsidP="002A2387">
            <w:pPr>
              <w:pStyle w:val="Standard"/>
              <w:rPr>
                <w:rFonts w:ascii="Arial" w:hAnsi="Arial" w:cs="Arial"/>
                <w:color w:val="auto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KEYWORDS</w:t>
            </w:r>
            <w: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 (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 xml:space="preserve">3-6 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words</w:t>
            </w:r>
            <w:r w:rsidR="00463B5D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463B5D" w:rsidRPr="00F62AD9" w14:paraId="45C6DC53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32496C27" w14:textId="77777777" w:rsidR="00E05FAE" w:rsidRPr="00F62AD9" w:rsidRDefault="00E05FAE" w:rsidP="006E5940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78FF32EB" w14:textId="77777777" w:rsidR="009E61AB" w:rsidRPr="00F62AD9" w:rsidRDefault="009E61AB" w:rsidP="00943D7C">
      <w:pPr>
        <w:pStyle w:val="Standard"/>
        <w:spacing w:line="480" w:lineRule="auto"/>
        <w:rPr>
          <w:rFonts w:ascii="Arial" w:hAnsi="Arial" w:cs="Arial"/>
          <w:lang w:val="en-US"/>
        </w:rPr>
      </w:pPr>
    </w:p>
    <w:p w14:paraId="7151483F" w14:textId="77777777" w:rsidR="00B7712C" w:rsidRPr="00F62AD9" w:rsidRDefault="00B7712C">
      <w:pPr>
        <w:rPr>
          <w:rFonts w:ascii="Arial" w:hAnsi="Arial" w:cs="Arial"/>
        </w:rPr>
      </w:pPr>
    </w:p>
    <w:p w14:paraId="564D81DC" w14:textId="77777777" w:rsidR="00B7712C" w:rsidRPr="00F62AD9" w:rsidRDefault="00B7712C">
      <w:pPr>
        <w:rPr>
          <w:rFonts w:ascii="Arial" w:hAnsi="Arial" w:cs="Arial"/>
        </w:rPr>
      </w:pPr>
    </w:p>
    <w:p w14:paraId="767BC131" w14:textId="77777777" w:rsidR="00B7712C" w:rsidRPr="00F62AD9" w:rsidRDefault="00B7712C">
      <w:pPr>
        <w:rPr>
          <w:rFonts w:ascii="Arial" w:hAnsi="Arial" w:cs="Arial"/>
        </w:rPr>
      </w:pPr>
    </w:p>
    <w:p w14:paraId="04AF60B4" w14:textId="77777777" w:rsidR="00B7712C" w:rsidRPr="00F62AD9" w:rsidRDefault="00B7712C">
      <w:pPr>
        <w:rPr>
          <w:rFonts w:ascii="Arial" w:hAnsi="Arial" w:cs="Arial"/>
        </w:rPr>
      </w:pPr>
    </w:p>
    <w:p w14:paraId="571D7C15" w14:textId="77777777" w:rsidR="00B7712C" w:rsidRPr="00F62AD9" w:rsidRDefault="00B7712C">
      <w:pPr>
        <w:rPr>
          <w:rFonts w:ascii="Arial" w:hAnsi="Arial" w:cs="Arial"/>
        </w:rPr>
      </w:pPr>
    </w:p>
    <w:p w14:paraId="212E0F4B" w14:textId="77777777" w:rsidR="00B7712C" w:rsidRPr="00F62AD9" w:rsidRDefault="00B7712C">
      <w:pPr>
        <w:rPr>
          <w:rFonts w:ascii="Arial" w:hAnsi="Arial" w:cs="Arial"/>
        </w:rPr>
      </w:pPr>
    </w:p>
    <w:p w14:paraId="7F0D65AB" w14:textId="77777777" w:rsidR="00B7712C" w:rsidRPr="00F62AD9" w:rsidRDefault="00B7712C">
      <w:pPr>
        <w:rPr>
          <w:rFonts w:ascii="Arial" w:hAnsi="Arial" w:cs="Arial"/>
        </w:rPr>
      </w:pPr>
    </w:p>
    <w:p w14:paraId="40023E84" w14:textId="77777777" w:rsidR="00B7712C" w:rsidRPr="00F62AD9" w:rsidRDefault="00B7712C">
      <w:pPr>
        <w:rPr>
          <w:rFonts w:ascii="Arial" w:hAnsi="Arial" w:cs="Arial"/>
        </w:rPr>
      </w:pPr>
    </w:p>
    <w:p w14:paraId="31252F49" w14:textId="77777777" w:rsidR="00B7712C" w:rsidRPr="00F62AD9" w:rsidRDefault="00B7712C">
      <w:pPr>
        <w:rPr>
          <w:rFonts w:ascii="Arial" w:hAnsi="Arial" w:cs="Arial"/>
        </w:rPr>
      </w:pPr>
    </w:p>
    <w:p w14:paraId="7A93DB7B" w14:textId="77777777" w:rsidR="00B7712C" w:rsidRPr="00F62AD9" w:rsidRDefault="00B7712C">
      <w:pPr>
        <w:rPr>
          <w:rFonts w:ascii="Arial" w:hAnsi="Arial" w:cs="Arial"/>
        </w:rPr>
      </w:pPr>
    </w:p>
    <w:p w14:paraId="15580754" w14:textId="77777777" w:rsidR="00B7712C" w:rsidRPr="00F62AD9" w:rsidRDefault="00B7712C">
      <w:pPr>
        <w:rPr>
          <w:rFonts w:ascii="Arial" w:hAnsi="Arial" w:cs="Arial"/>
        </w:rPr>
      </w:pPr>
    </w:p>
    <w:p w14:paraId="6D1DEEEA" w14:textId="77777777" w:rsidR="00B7712C" w:rsidRPr="00F62AD9" w:rsidRDefault="00B7712C">
      <w:pPr>
        <w:rPr>
          <w:rFonts w:ascii="Arial" w:hAnsi="Arial" w:cs="Arial"/>
        </w:rPr>
      </w:pPr>
    </w:p>
    <w:p w14:paraId="30637933" w14:textId="77777777" w:rsidR="00B7712C" w:rsidRPr="00F62AD9" w:rsidRDefault="00B7712C">
      <w:pPr>
        <w:rPr>
          <w:rFonts w:ascii="Arial" w:hAnsi="Arial" w:cs="Arial"/>
        </w:rPr>
      </w:pPr>
    </w:p>
    <w:p w14:paraId="732D6C78" w14:textId="77777777" w:rsidR="00B7712C" w:rsidRPr="00F62AD9" w:rsidRDefault="00B7712C">
      <w:pPr>
        <w:rPr>
          <w:rFonts w:ascii="Arial" w:hAnsi="Arial" w:cs="Arial"/>
        </w:rPr>
      </w:pPr>
    </w:p>
    <w:p w14:paraId="30A73AB8" w14:textId="77777777" w:rsidR="00B7712C" w:rsidRPr="00F62AD9" w:rsidRDefault="00B7712C">
      <w:pPr>
        <w:rPr>
          <w:rFonts w:ascii="Arial" w:hAnsi="Arial" w:cs="Arial"/>
        </w:rPr>
      </w:pPr>
    </w:p>
    <w:p w14:paraId="1A8479E4" w14:textId="77777777" w:rsidR="00B7712C" w:rsidRPr="00F62AD9" w:rsidRDefault="00B7712C">
      <w:pPr>
        <w:rPr>
          <w:rFonts w:ascii="Arial" w:hAnsi="Arial" w:cs="Arial"/>
        </w:rPr>
      </w:pPr>
    </w:p>
    <w:p w14:paraId="6744D985" w14:textId="77777777" w:rsidR="00B7712C" w:rsidRPr="00F62AD9" w:rsidRDefault="00B7712C">
      <w:pPr>
        <w:rPr>
          <w:rFonts w:ascii="Arial" w:hAnsi="Arial" w:cs="Arial"/>
        </w:rPr>
      </w:pPr>
    </w:p>
    <w:p w14:paraId="5759BE46" w14:textId="77777777" w:rsidR="00B7712C" w:rsidRPr="00F62AD9" w:rsidRDefault="00B7712C">
      <w:pPr>
        <w:rPr>
          <w:rFonts w:ascii="Arial" w:hAnsi="Arial" w:cs="Arial"/>
        </w:rPr>
      </w:pPr>
    </w:p>
    <w:p w14:paraId="28E5600B" w14:textId="77777777" w:rsidR="00953185" w:rsidRPr="00F62AD9" w:rsidRDefault="00953185">
      <w:pPr>
        <w:rPr>
          <w:rFonts w:ascii="Arial" w:hAnsi="Arial" w:cs="Arial"/>
        </w:rPr>
      </w:pPr>
    </w:p>
    <w:p w14:paraId="02A24CF5" w14:textId="77777777" w:rsidR="00953185" w:rsidRDefault="00953185">
      <w:pPr>
        <w:rPr>
          <w:rFonts w:ascii="Arial" w:hAnsi="Arial" w:cs="Arial"/>
        </w:rPr>
      </w:pPr>
    </w:p>
    <w:p w14:paraId="696C8D73" w14:textId="77777777" w:rsidR="00B7712C" w:rsidRPr="00F62AD9" w:rsidRDefault="00B7712C">
      <w:pPr>
        <w:rPr>
          <w:rFonts w:ascii="Arial" w:hAnsi="Arial" w:cs="Arial"/>
          <w:lang w:val="en-GB"/>
        </w:rPr>
      </w:pPr>
    </w:p>
    <w:p w14:paraId="047B6EB1" w14:textId="77777777" w:rsidR="00333AD9" w:rsidRPr="00F62AD9" w:rsidRDefault="00333AD9" w:rsidP="003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17365D" w:themeColor="text2" w:themeShade="BF"/>
          <w:lang w:val="en-GB"/>
        </w:rPr>
      </w:pPr>
    </w:p>
    <w:p w14:paraId="0E521DB9" w14:textId="77777777" w:rsidR="00333AD9" w:rsidRPr="00F62AD9" w:rsidRDefault="00953185" w:rsidP="003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17365D" w:themeColor="text2" w:themeShade="BF"/>
          <w:lang w:val="en-GB"/>
        </w:rPr>
      </w:pPr>
      <w:r w:rsidRPr="00F62AD9">
        <w:rPr>
          <w:rFonts w:ascii="Arial" w:hAnsi="Arial" w:cs="Arial"/>
          <w:b/>
          <w:i/>
          <w:color w:val="17365D" w:themeColor="text2" w:themeShade="BF"/>
          <w:lang w:val="en-GB"/>
        </w:rPr>
        <w:t>On</w:t>
      </w:r>
      <w:r w:rsidR="00333AD9" w:rsidRPr="00F62AD9">
        <w:rPr>
          <w:rFonts w:ascii="Arial" w:hAnsi="Arial" w:cs="Arial"/>
          <w:b/>
          <w:i/>
          <w:color w:val="17365D" w:themeColor="text2" w:themeShade="BF"/>
          <w:lang w:val="en-GB"/>
        </w:rPr>
        <w:t xml:space="preserve"> separate page</w:t>
      </w:r>
      <w:r w:rsidR="00F340E6" w:rsidRPr="00F62AD9">
        <w:rPr>
          <w:rFonts w:ascii="Arial" w:hAnsi="Arial" w:cs="Arial"/>
          <w:b/>
          <w:i/>
          <w:color w:val="17365D" w:themeColor="text2" w:themeShade="BF"/>
          <w:lang w:val="en-GB"/>
        </w:rPr>
        <w:t>(s)</w:t>
      </w:r>
      <w:r w:rsidR="00333AD9" w:rsidRPr="00F62AD9">
        <w:rPr>
          <w:rFonts w:ascii="Arial" w:hAnsi="Arial" w:cs="Arial"/>
          <w:b/>
          <w:i/>
          <w:color w:val="17365D" w:themeColor="text2" w:themeShade="BF"/>
          <w:lang w:val="en-GB"/>
        </w:rPr>
        <w:t xml:space="preserve">, please give IN GREEK </w:t>
      </w:r>
    </w:p>
    <w:p w14:paraId="7F4AF621" w14:textId="77777777" w:rsidR="00333AD9" w:rsidRPr="00F62AD9" w:rsidRDefault="00333AD9" w:rsidP="003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17365D" w:themeColor="text2" w:themeShade="BF"/>
          <w:lang w:val="en-GB"/>
        </w:rPr>
      </w:pPr>
      <w:r w:rsidRPr="00F62AD9">
        <w:rPr>
          <w:rFonts w:ascii="Arial" w:hAnsi="Arial" w:cs="Arial"/>
          <w:b/>
          <w:i/>
          <w:color w:val="17365D" w:themeColor="text2" w:themeShade="BF"/>
          <w:lang w:val="en-GB"/>
        </w:rPr>
        <w:t>the title of your paper, Authors, Corresponding Author, Abstract</w:t>
      </w:r>
      <w:r w:rsidR="00953185" w:rsidRPr="00F62AD9">
        <w:rPr>
          <w:rFonts w:ascii="Arial" w:hAnsi="Arial" w:cs="Arial"/>
          <w:b/>
          <w:i/>
          <w:color w:val="17365D" w:themeColor="text2" w:themeShade="BF"/>
          <w:lang w:val="en-GB"/>
        </w:rPr>
        <w:t>,</w:t>
      </w:r>
      <w:r w:rsidRPr="00F62AD9">
        <w:rPr>
          <w:rFonts w:ascii="Arial" w:hAnsi="Arial" w:cs="Arial"/>
          <w:b/>
          <w:i/>
          <w:color w:val="17365D" w:themeColor="text2" w:themeShade="BF"/>
          <w:lang w:val="en-GB"/>
        </w:rPr>
        <w:t xml:space="preserve"> and Keywords.</w:t>
      </w:r>
    </w:p>
    <w:p w14:paraId="79D14B78" w14:textId="77777777" w:rsidR="00333AD9" w:rsidRPr="00F62AD9" w:rsidRDefault="00333AD9" w:rsidP="003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17365D" w:themeColor="text2" w:themeShade="BF"/>
          <w:lang w:val="en-GB"/>
        </w:rPr>
      </w:pPr>
    </w:p>
    <w:p w14:paraId="6D49219E" w14:textId="77777777" w:rsidR="00D26F0F" w:rsidRPr="00F62AD9" w:rsidRDefault="00333AD9" w:rsidP="003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17365D" w:themeColor="text2" w:themeShade="BF"/>
          <w:lang w:val="en-GB"/>
        </w:rPr>
      </w:pPr>
      <w:r w:rsidRPr="00F62AD9">
        <w:rPr>
          <w:rFonts w:ascii="Arial" w:hAnsi="Arial" w:cs="Arial"/>
          <w:i/>
          <w:color w:val="17365D" w:themeColor="text2" w:themeShade="BF"/>
          <w:lang w:val="en-GB"/>
        </w:rPr>
        <w:t>Instructions follow</w:t>
      </w:r>
      <w:r w:rsidR="00EC1C56" w:rsidRPr="00F62AD9">
        <w:rPr>
          <w:rFonts w:ascii="Arial" w:hAnsi="Arial" w:cs="Arial"/>
          <w:i/>
          <w:color w:val="17365D" w:themeColor="text2" w:themeShade="BF"/>
          <w:lang w:val="en-GB"/>
        </w:rPr>
        <w:t>,</w:t>
      </w:r>
      <w:r w:rsidRPr="00F62AD9">
        <w:rPr>
          <w:rFonts w:ascii="Arial" w:hAnsi="Arial" w:cs="Arial"/>
          <w:i/>
          <w:color w:val="17365D" w:themeColor="text2" w:themeShade="BF"/>
          <w:lang w:val="en-GB"/>
        </w:rPr>
        <w:t xml:space="preserve"> by </w:t>
      </w:r>
      <w:r w:rsidR="00EC1C56" w:rsidRPr="00F62AD9">
        <w:rPr>
          <w:rFonts w:ascii="Arial" w:hAnsi="Arial" w:cs="Arial"/>
          <w:i/>
          <w:color w:val="17365D" w:themeColor="text2" w:themeShade="BF"/>
          <w:lang w:val="en-GB"/>
        </w:rPr>
        <w:t xml:space="preserve">each </w:t>
      </w:r>
      <w:r w:rsidRPr="00F62AD9">
        <w:rPr>
          <w:rFonts w:ascii="Arial" w:hAnsi="Arial" w:cs="Arial"/>
          <w:i/>
          <w:color w:val="17365D" w:themeColor="text2" w:themeShade="BF"/>
          <w:lang w:val="en-GB"/>
        </w:rPr>
        <w:t>field</w:t>
      </w:r>
      <w:r w:rsidR="00EC1C56" w:rsidRPr="00F62AD9">
        <w:rPr>
          <w:rFonts w:ascii="Arial" w:hAnsi="Arial" w:cs="Arial"/>
          <w:i/>
          <w:color w:val="17365D" w:themeColor="text2" w:themeShade="BF"/>
          <w:lang w:val="en-GB"/>
        </w:rPr>
        <w:t>,</w:t>
      </w:r>
      <w:r w:rsidRPr="00F62AD9">
        <w:rPr>
          <w:rFonts w:ascii="Arial" w:hAnsi="Arial" w:cs="Arial"/>
          <w:i/>
          <w:color w:val="17365D" w:themeColor="text2" w:themeShade="BF"/>
          <w:lang w:val="en-GB"/>
        </w:rPr>
        <w:t xml:space="preserve"> in English and Greek</w:t>
      </w:r>
      <w:r w:rsidR="004D68EF" w:rsidRPr="00F62AD9">
        <w:rPr>
          <w:rFonts w:ascii="Arial" w:hAnsi="Arial" w:cs="Arial"/>
          <w:i/>
          <w:color w:val="17365D" w:themeColor="text2" w:themeShade="BF"/>
          <w:lang w:val="en-GB"/>
        </w:rPr>
        <w:t>.</w:t>
      </w:r>
      <w:r w:rsidR="00CC13D6" w:rsidRPr="00F62AD9">
        <w:rPr>
          <w:rFonts w:ascii="Arial" w:hAnsi="Arial" w:cs="Arial"/>
          <w:i/>
          <w:color w:val="17365D" w:themeColor="text2" w:themeShade="BF"/>
          <w:lang w:val="en-GB"/>
        </w:rPr>
        <w:t xml:space="preserve"> </w:t>
      </w:r>
      <w:r w:rsidR="00EC1C56" w:rsidRPr="00F62AD9">
        <w:rPr>
          <w:rFonts w:ascii="Arial" w:hAnsi="Arial" w:cs="Arial" w:hint="eastAsia"/>
          <w:i/>
          <w:color w:val="17365D" w:themeColor="text2" w:themeShade="BF"/>
          <w:lang w:val="en-GB"/>
        </w:rPr>
        <w:t>If your native language is other than Greek, we will walk through translating your text into these fields.</w:t>
      </w:r>
    </w:p>
    <w:p w14:paraId="299BA150" w14:textId="77777777" w:rsidR="00B7712C" w:rsidRPr="00F62AD9" w:rsidRDefault="00B7712C">
      <w:pPr>
        <w:rPr>
          <w:rFonts w:ascii="Arial" w:hAnsi="Arial" w:cs="Arial"/>
          <w:lang w:val="en-GB"/>
        </w:rPr>
      </w:pPr>
    </w:p>
    <w:p w14:paraId="528837BA" w14:textId="77777777" w:rsidR="00333AD9" w:rsidRPr="00F62AD9" w:rsidRDefault="00333AD9">
      <w:pPr>
        <w:rPr>
          <w:rFonts w:ascii="Arial" w:hAnsi="Arial" w:cs="Arial"/>
          <w:lang w:val="en-GB"/>
        </w:rPr>
      </w:pPr>
    </w:p>
    <w:p w14:paraId="4ECEC737" w14:textId="77777777" w:rsidR="00F62AD9" w:rsidRPr="00F62AD9" w:rsidRDefault="00F62AD9">
      <w:pPr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43D7C" w:rsidRPr="006E5940" w14:paraId="17B28AE0" w14:textId="77777777" w:rsidTr="0061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6DBD715A" w14:textId="04206A84" w:rsidR="00943D7C" w:rsidRPr="00F62AD9" w:rsidRDefault="009E61AB" w:rsidP="0073596A">
            <w:pPr>
              <w:pStyle w:val="Standard"/>
              <w:rPr>
                <w:rFonts w:ascii="Arial" w:hAnsi="Arial" w:cs="Arial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color w:val="auto"/>
                <w:lang w:val="en-GB"/>
              </w:rPr>
              <w:t xml:space="preserve">TITLE IN GREEK 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>–</w:t>
            </w:r>
            <w:r w:rsidRP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color w:val="auto"/>
              </w:rPr>
              <w:t>ΤΙΤΛΟΣ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color w:val="auto"/>
              </w:rPr>
              <w:t>ΣΕ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color w:val="auto"/>
              </w:rPr>
              <w:t>ΕΛΛΗΝΙΚΑ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(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pitalize Each Word/mixed-case, no more than 15 words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i/>
                <w:color w:val="auto"/>
                <w:sz w:val="22"/>
                <w:szCs w:val="22"/>
              </w:rPr>
              <w:t>ΙΝ</w:t>
            </w:r>
            <w:r w:rsidR="0073596A"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GREEK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-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στην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επόμενη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σειρά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με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πεζοκεφαλαία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έως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15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λέξεις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943D7C" w:rsidRPr="006E5940" w14:paraId="3AFF010A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37866C8C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47D5D44" w14:textId="77777777" w:rsidR="00575B4C" w:rsidRPr="005A31A3" w:rsidRDefault="00575B4C" w:rsidP="006E5940">
      <w:pPr>
        <w:pStyle w:val="Standard"/>
        <w:spacing w:line="480" w:lineRule="auto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75B4C" w:rsidRPr="006E5940" w14:paraId="38D921B7" w14:textId="77777777" w:rsidTr="004E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386FECB8" w14:textId="0C727A5F" w:rsidR="00575B4C" w:rsidRPr="00575B4C" w:rsidRDefault="00575B4C" w:rsidP="00575B4C">
            <w:pPr>
              <w:pStyle w:val="Standard"/>
              <w:rPr>
                <w:rFonts w:ascii="Arial" w:hAnsi="Arial" w:cs="Arial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RUNNING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color w:val="auto"/>
                <w:lang w:val="en-US"/>
              </w:rPr>
              <w:t>TITLE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IN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GREEK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auto"/>
              </w:rPr>
              <w:t>ΣΥΝΤΟΜΟΣ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ΤΙΤΛΟΣ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ΣΕ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ΕΛΛΗΝΙΚΑ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(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pitalize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ach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Word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/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mixed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-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se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no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more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than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50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haracters</w:t>
            </w:r>
            <w:r w:rsidRPr="00575B4C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</w:rPr>
              <w:t>ΙΝ</w:t>
            </w:r>
            <w:r w:rsidRPr="00575B4C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GREEK</w:t>
            </w:r>
            <w:r w:rsidR="005A31A3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-</w:t>
            </w:r>
            <w:r w:rsidR="005A31A3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5A31A3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στην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επόμενη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σειρά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με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πεζοκεφαλαία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έως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50 </w:t>
            </w:r>
            <w:r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χαρακτήρες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575B4C" w:rsidRPr="006E5940" w14:paraId="015B3973" w14:textId="77777777" w:rsidTr="004E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7CEF3F45" w14:textId="77777777" w:rsidR="00575B4C" w:rsidRPr="00575B4C" w:rsidRDefault="00575B4C" w:rsidP="004E19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23B79C2A" w14:textId="77777777" w:rsidR="00E05FAE" w:rsidRPr="00575B4C" w:rsidRDefault="00E05FAE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43D7C" w:rsidRPr="006E5940" w14:paraId="4112E038" w14:textId="77777777" w:rsidTr="0061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55EEB141" w14:textId="243B06B0" w:rsidR="00943D7C" w:rsidRPr="00575B4C" w:rsidRDefault="009E61AB" w:rsidP="00575B4C">
            <w:pPr>
              <w:pStyle w:val="Standard"/>
              <w:rPr>
                <w:rFonts w:ascii="Arial" w:hAnsi="Arial" w:cs="Arial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color w:val="auto"/>
                <w:lang w:val="en-GB"/>
              </w:rPr>
              <w:t>AUTHORS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color w:val="auto"/>
                <w:lang w:val="en-GB"/>
              </w:rPr>
              <w:t>IN</w:t>
            </w:r>
            <w:r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5A31A3" w:rsidRPr="00F62AD9">
              <w:rPr>
                <w:rFonts w:ascii="Arial" w:hAnsi="Arial" w:cs="Arial"/>
                <w:color w:val="auto"/>
                <w:lang w:val="en-GB"/>
              </w:rPr>
              <w:t>GREEK</w:t>
            </w:r>
            <w:r w:rsidR="005A31A3" w:rsidRPr="00575B4C">
              <w:rPr>
                <w:rFonts w:ascii="Arial" w:hAnsi="Arial" w:cs="Arial"/>
                <w:color w:val="auto"/>
                <w:lang w:val="en-GB"/>
              </w:rPr>
              <w:t xml:space="preserve"> -</w:t>
            </w:r>
            <w:r w:rsidR="005A31A3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color w:val="auto"/>
              </w:rPr>
              <w:t>ΣΥΓΓΡΑΦΕΙΣ</w:t>
            </w:r>
            <w:r w:rsidR="00575B4C" w:rsidRPr="00575B4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lang w:val="en-GB"/>
              </w:rPr>
              <w:t>(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pitalize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ach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Word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/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mixed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-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se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full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name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</w:t>
            </w:r>
            <w:r w:rsidR="0073596A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title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or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professional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ffiliation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telephone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mail</w:t>
            </w:r>
            <w:r w:rsidR="00575B4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IN</w:t>
            </w:r>
            <w:r w:rsidRPr="00575B4C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GREEK</w:t>
            </w:r>
            <w:r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-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πεζοκεφαλαία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ονοματεπώνυμο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,</w:t>
            </w:r>
            <w:r w:rsidR="00575B4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ακαδημαϊκό</w:t>
            </w:r>
            <w:r w:rsid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ς</w:t>
            </w:r>
            <w:r w:rsidR="00575B4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τίτλος</w:t>
            </w:r>
            <w:r w:rsidR="00F10A46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,</w:t>
            </w:r>
            <w:r w:rsidR="0073596A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ακαδημαϊκός</w:t>
            </w:r>
            <w:r w:rsidR="0073596A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ή</w:t>
            </w:r>
            <w:r w:rsidR="0073596A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εργασιακός</w:t>
            </w:r>
            <w:r w:rsidR="0073596A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φορέας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τηλέφωνο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,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mail</w:t>
            </w:r>
            <w:r w:rsidR="00943D7C" w:rsidRPr="00575B4C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943D7C" w:rsidRPr="00F62AD9" w14:paraId="4056A111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0C309F29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F62AD9">
              <w:rPr>
                <w:rFonts w:ascii="Arial" w:hAnsi="Arial" w:cs="Arial"/>
                <w:b w:val="0"/>
                <w:color w:val="auto"/>
              </w:rPr>
              <w:t xml:space="preserve">1. </w:t>
            </w:r>
          </w:p>
        </w:tc>
      </w:tr>
      <w:tr w:rsidR="00943D7C" w:rsidRPr="00F62AD9" w14:paraId="4E521D27" w14:textId="77777777" w:rsidTr="0061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566DD35B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2.</w:t>
            </w:r>
          </w:p>
        </w:tc>
      </w:tr>
      <w:tr w:rsidR="00943D7C" w:rsidRPr="00F62AD9" w14:paraId="7AAC504C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3F354BDE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3.</w:t>
            </w:r>
          </w:p>
        </w:tc>
      </w:tr>
      <w:tr w:rsidR="00943D7C" w:rsidRPr="00F62AD9" w14:paraId="49097069" w14:textId="77777777" w:rsidTr="0061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none" w:sz="0" w:space="0" w:color="auto"/>
            </w:tcBorders>
          </w:tcPr>
          <w:p w14:paraId="3F916CD8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US"/>
              </w:rPr>
              <w:t>4.</w:t>
            </w:r>
          </w:p>
        </w:tc>
      </w:tr>
      <w:tr w:rsidR="00943D7C" w:rsidRPr="006E5940" w14:paraId="14C2AF97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0A2A531A" w14:textId="77777777" w:rsidR="00943D7C" w:rsidRPr="006E5940" w:rsidRDefault="00E65FB1" w:rsidP="0073596A">
            <w:pPr>
              <w:pStyle w:val="Standard"/>
              <w:spacing w:line="360" w:lineRule="auto"/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</w:pPr>
            <w:r w:rsidRPr="006E5940">
              <w:rPr>
                <w:rFonts w:ascii="Arial" w:hAnsi="Arial" w:cs="Arial"/>
                <w:b w:val="0"/>
                <w:i/>
                <w:iCs/>
                <w:color w:val="auto"/>
                <w:lang w:val="en-US"/>
              </w:rPr>
              <w:t xml:space="preserve">… add </w:t>
            </w:r>
            <w:r w:rsidR="00E05FAE" w:rsidRPr="006E5940">
              <w:rPr>
                <w:rFonts w:ascii="Arial" w:hAnsi="Arial" w:cs="Arial"/>
                <w:b w:val="0"/>
                <w:i/>
                <w:iCs/>
                <w:color w:val="auto"/>
                <w:lang w:val="en-US"/>
              </w:rPr>
              <w:t>according</w:t>
            </w:r>
            <w:r w:rsidR="0073596A" w:rsidRPr="006E5940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</w:t>
            </w:r>
            <w:r w:rsidR="00953185" w:rsidRPr="006E5940">
              <w:rPr>
                <w:rFonts w:ascii="Arial" w:hAnsi="Arial" w:cs="Arial"/>
                <w:b w:val="0"/>
                <w:i/>
                <w:iCs/>
                <w:color w:val="auto"/>
                <w:lang w:val="en-US"/>
              </w:rPr>
              <w:t>to</w:t>
            </w:r>
            <w:r w:rsidR="00E05FAE" w:rsidRPr="006E5940">
              <w:rPr>
                <w:rFonts w:ascii="Arial" w:hAnsi="Arial" w:cs="Arial"/>
                <w:b w:val="0"/>
                <w:i/>
                <w:iCs/>
                <w:color w:val="auto"/>
                <w:lang w:val="en-US"/>
              </w:rPr>
              <w:t xml:space="preserve"> the number of authors</w:t>
            </w:r>
          </w:p>
        </w:tc>
      </w:tr>
    </w:tbl>
    <w:p w14:paraId="4F8C4D01" w14:textId="77777777" w:rsidR="00575B4C" w:rsidRPr="005A31A3" w:rsidRDefault="00575B4C" w:rsidP="006E5940">
      <w:pPr>
        <w:pStyle w:val="Standard"/>
        <w:spacing w:line="480" w:lineRule="auto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43D7C" w:rsidRPr="006E5940" w14:paraId="5D138BED" w14:textId="77777777" w:rsidTr="0061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54730F01" w14:textId="173B6CA1" w:rsidR="00943D7C" w:rsidRPr="00E61E49" w:rsidRDefault="009E61AB" w:rsidP="0073596A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CORRESPONDING</w:t>
            </w:r>
            <w:r w:rsidR="0073596A" w:rsidRPr="00E61E49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>AUTHOR</w:t>
            </w:r>
            <w:r w:rsidR="0073596A" w:rsidRPr="00E61E49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>IN</w:t>
            </w:r>
            <w:r w:rsidR="0073596A" w:rsidRPr="00E61E49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color w:val="auto"/>
                <w:lang w:val="en-GB"/>
              </w:rPr>
              <w:t>GREEK</w:t>
            </w:r>
            <w:r w:rsidR="0073596A" w:rsidRPr="00E61E49">
              <w:rPr>
                <w:rFonts w:ascii="Arial" w:hAnsi="Arial" w:cs="Arial"/>
                <w:color w:val="auto"/>
                <w:lang w:val="en-US"/>
              </w:rPr>
              <w:t xml:space="preserve"> – </w:t>
            </w:r>
            <w:r w:rsidR="0073596A" w:rsidRPr="00F62AD9">
              <w:rPr>
                <w:rFonts w:ascii="Arial" w:hAnsi="Arial" w:cs="Arial"/>
                <w:color w:val="auto"/>
              </w:rPr>
              <w:t>ΥΠΕΥΘΥΝΟΣ</w:t>
            </w:r>
            <w:r w:rsidR="0073596A" w:rsidRPr="00E61E49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caps/>
                <w:color w:val="auto"/>
              </w:rPr>
              <w:t>ΕΠΙΚΟΙΝΩΝΙΑΣ</w:t>
            </w:r>
            <w:r w:rsidR="0073596A" w:rsidRPr="00E61E49">
              <w:rPr>
                <w:rFonts w:ascii="Arial" w:hAnsi="Arial" w:cs="Arial"/>
                <w:caps/>
                <w:color w:val="auto"/>
                <w:lang w:val="en-US"/>
              </w:rPr>
              <w:t xml:space="preserve"> (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pitalize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Each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Word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/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mixed</w:t>
            </w:r>
            <w:r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-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case</w:t>
            </w:r>
            <w:r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full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name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title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cademic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or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professional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affiliation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,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telephone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5A31A3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mail</w:t>
            </w:r>
            <w:r w:rsidR="005A31A3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IN</w:t>
            </w:r>
            <w:r w:rsidR="0073596A" w:rsidRPr="00E61E49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 xml:space="preserve"> 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GREEK</w:t>
            </w:r>
            <w:r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 -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στην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επόμενη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σειρά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με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πεζοκεφαλαία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ονοματεπώνυμο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ακαδημαϊκός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τίτλος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ακαδημαϊκός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ή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εργασιακός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73596A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φορέας</w:t>
            </w:r>
            <w:r w:rsidR="0073596A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τηλέφωνο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 xml:space="preserve">, </w:t>
            </w:r>
            <w:r w:rsidR="00F10A46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email</w:t>
            </w:r>
            <w:r w:rsidR="00F10A46" w:rsidRPr="00E61E4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943D7C" w:rsidRPr="006E5940" w14:paraId="64B7E49E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51EBF8E2" w14:textId="77777777" w:rsidR="00943D7C" w:rsidRPr="00E61E49" w:rsidRDefault="00943D7C" w:rsidP="006159ED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</w:tbl>
    <w:p w14:paraId="7DCA7E86" w14:textId="77777777" w:rsidR="00943D7C" w:rsidRPr="00E61E4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5C64E7EB" w14:textId="77777777" w:rsidR="00E05FAE" w:rsidRDefault="00E05FAE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741A06BA" w14:textId="77777777" w:rsidR="006E5940" w:rsidRPr="00E61E49" w:rsidRDefault="006E5940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43D7C" w:rsidRPr="006E5940" w14:paraId="031A1B2B" w14:textId="77777777" w:rsidTr="0061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26220B59" w14:textId="5DC30B78" w:rsidR="00943D7C" w:rsidRPr="00F62AD9" w:rsidRDefault="009E61AB" w:rsidP="006159ED">
            <w:pPr>
              <w:pStyle w:val="Standard"/>
              <w:rPr>
                <w:rFonts w:ascii="Arial" w:hAnsi="Arial" w:cs="Arial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color w:val="auto"/>
                <w:lang w:val="en-GB"/>
              </w:rPr>
              <w:lastRenderedPageBreak/>
              <w:t xml:space="preserve">ABSTRACT IN GREEK </w:t>
            </w:r>
            <w:r w:rsidR="00F62AD9">
              <w:rPr>
                <w:rFonts w:ascii="Arial" w:hAnsi="Arial" w:cs="Arial"/>
                <w:color w:val="auto"/>
                <w:lang w:val="en-GB"/>
              </w:rPr>
              <w:t>–</w:t>
            </w:r>
            <w:r w:rsidRP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color w:val="auto"/>
              </w:rPr>
              <w:t>ΠΕΡΙΛΗΨΗ</w:t>
            </w:r>
            <w:r w:rsid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(200-300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words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in GREEK</w:t>
            </w:r>
            <w:r w:rsidR="00953185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–</w:t>
            </w:r>
            <w:r w:rsidR="005A31A3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953185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200-300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λέξεις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943D7C" w:rsidRPr="006E5940" w14:paraId="66E15E65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1B90FF30" w14:textId="77777777" w:rsidR="00943D7C" w:rsidRPr="00F62AD9" w:rsidRDefault="00943D7C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249AA19E" w14:textId="77777777" w:rsidR="00E05FAE" w:rsidRPr="00F62AD9" w:rsidRDefault="00E05FAE" w:rsidP="00953185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6EB09EFB" w14:textId="77777777" w:rsidR="00E05FAE" w:rsidRDefault="00E05FAE" w:rsidP="006159ED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2D025707" w14:textId="77777777" w:rsidR="006E5940" w:rsidRDefault="006E5940" w:rsidP="006159ED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75B7284D" w14:textId="77777777" w:rsidR="006E5940" w:rsidRDefault="006E5940" w:rsidP="006159ED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143D809E" w14:textId="77777777" w:rsidR="006E5940" w:rsidRDefault="006E5940" w:rsidP="006159ED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2C1DC424" w14:textId="77777777" w:rsidR="006E5940" w:rsidRDefault="006E5940" w:rsidP="006159ED">
            <w:pPr>
              <w:pStyle w:val="Standard"/>
              <w:spacing w:line="480" w:lineRule="auto"/>
              <w:rPr>
                <w:rFonts w:ascii="Arial" w:hAnsi="Arial" w:cs="Arial"/>
                <w:bCs w:val="0"/>
                <w:color w:val="auto"/>
                <w:lang w:val="en-GB"/>
              </w:rPr>
            </w:pPr>
          </w:p>
          <w:p w14:paraId="5B36F853" w14:textId="77777777" w:rsidR="006E5940" w:rsidRPr="00F62AD9" w:rsidRDefault="006E5940" w:rsidP="006159ED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6771288D" w14:textId="77777777" w:rsidR="00E05FAE" w:rsidRPr="00F62AD9" w:rsidRDefault="00E05FAE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43D7C" w:rsidRPr="006E5940" w14:paraId="1D5CFF3A" w14:textId="77777777" w:rsidTr="0061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7B2D8BE6" w14:textId="1E9BD02A" w:rsidR="00943D7C" w:rsidRPr="00F62AD9" w:rsidRDefault="009E61AB" w:rsidP="006159ED">
            <w:pPr>
              <w:pStyle w:val="Standard"/>
              <w:rPr>
                <w:rFonts w:ascii="Arial" w:hAnsi="Arial" w:cs="Arial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color w:val="auto"/>
                <w:lang w:val="en-GB"/>
              </w:rPr>
              <w:t xml:space="preserve">KEYWORDS IN GREEK - </w:t>
            </w:r>
            <w:r w:rsidR="00943D7C" w:rsidRPr="00F62AD9">
              <w:rPr>
                <w:rFonts w:ascii="Arial" w:hAnsi="Arial" w:cs="Arial"/>
                <w:color w:val="auto"/>
              </w:rPr>
              <w:t>ΛΕΞΕΙΣ</w:t>
            </w:r>
            <w:r w:rsidR="00943D7C" w:rsidRPr="00F62AD9">
              <w:rPr>
                <w:rFonts w:ascii="Arial" w:hAnsi="Arial" w:cs="Arial"/>
                <w:color w:val="auto"/>
                <w:lang w:val="en-GB"/>
              </w:rPr>
              <w:t>-</w:t>
            </w:r>
            <w:r w:rsidR="00943D7C" w:rsidRPr="00F62AD9">
              <w:rPr>
                <w:rFonts w:ascii="Arial" w:hAnsi="Arial" w:cs="Arial"/>
                <w:color w:val="auto"/>
              </w:rPr>
              <w:t>ΚΛΕΙΔΙΑ</w:t>
            </w:r>
            <w:r w:rsidR="00F62AD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(3-6 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words </w:t>
            </w:r>
            <w:r w:rsidRPr="00F62AD9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in GREEK</w:t>
            </w:r>
            <w:r w:rsidR="00953185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–</w:t>
            </w:r>
            <w:r w:rsidR="005A31A3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953185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 xml:space="preserve">3-6 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λέξεις</w:t>
            </w:r>
            <w:r w:rsidR="00943D7C"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943D7C" w:rsidRPr="006E5940" w14:paraId="17D242D8" w14:textId="77777777" w:rsidTr="0061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13B8138A" w14:textId="77777777" w:rsidR="00943D7C" w:rsidRPr="00F62AD9" w:rsidRDefault="00943D7C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785B044C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56C0E1C7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40A26709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315792A5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07A19DA2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5E291396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68E1431F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24D8F01A" w14:textId="77777777" w:rsidR="00943D7C" w:rsidRPr="00F62AD9" w:rsidRDefault="00943D7C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317FE83E" w14:textId="77777777" w:rsidR="008A37B2" w:rsidRPr="00F62AD9" w:rsidRDefault="008A37B2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12FD615A" w14:textId="77777777" w:rsidR="008A37B2" w:rsidRPr="00F62AD9" w:rsidRDefault="008A37B2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1D8C7078" w14:textId="77777777" w:rsidR="008A37B2" w:rsidRPr="00F62AD9" w:rsidRDefault="008A37B2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2FC37CF8" w14:textId="77777777" w:rsidR="008A37B2" w:rsidRPr="00F62AD9" w:rsidRDefault="008A37B2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799DF39B" w14:textId="77777777" w:rsidR="00953185" w:rsidRPr="00F62AD9" w:rsidRDefault="00953185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463B5D" w:rsidRPr="00F62AD9" w14:paraId="77BC0C33" w14:textId="77777777" w:rsidTr="006E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8" w:type="dxa"/>
            <w:tcBorders>
              <w:bottom w:val="single" w:sz="8" w:space="0" w:color="4BACC6" w:themeColor="accent5"/>
            </w:tcBorders>
          </w:tcPr>
          <w:p w14:paraId="24D76EA2" w14:textId="77777777" w:rsidR="00463B5D" w:rsidRPr="00F62AD9" w:rsidRDefault="00C3774A" w:rsidP="00463B5D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lastRenderedPageBreak/>
              <w:t xml:space="preserve"> INTRODUCTION</w:t>
            </w:r>
          </w:p>
        </w:tc>
      </w:tr>
      <w:tr w:rsidR="00463B5D" w:rsidRPr="00F62AD9" w14:paraId="113B1854" w14:textId="77777777" w:rsidTr="006E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14:paraId="042CE815" w14:textId="77777777" w:rsidR="00463B5D" w:rsidRPr="00F62AD9" w:rsidRDefault="00463B5D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49D0224E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50C0D869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2320FC60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6D189D80" w14:textId="77777777" w:rsidTr="00F1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tcBorders>
              <w:bottom w:val="single" w:sz="8" w:space="0" w:color="4BACC6" w:themeColor="accent5"/>
            </w:tcBorders>
          </w:tcPr>
          <w:p w14:paraId="437EA8A5" w14:textId="77777777" w:rsidR="00463B5D" w:rsidRPr="00F62AD9" w:rsidRDefault="00C3774A" w:rsidP="00463B5D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 xml:space="preserve"> AIM</w:t>
            </w:r>
          </w:p>
        </w:tc>
      </w:tr>
      <w:tr w:rsidR="00463B5D" w:rsidRPr="00F62AD9" w14:paraId="3BD2B85B" w14:textId="77777777" w:rsidTr="00F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</w:tcPr>
          <w:p w14:paraId="645F365A" w14:textId="77777777" w:rsidR="00463B5D" w:rsidRPr="00F62AD9" w:rsidRDefault="00463B5D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33B50877" w14:textId="77777777" w:rsidR="008A37B2" w:rsidRPr="00F62AD9" w:rsidRDefault="008A37B2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43129B0A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1DF76037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57D678F3" w14:textId="77777777" w:rsidTr="00F1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tcBorders>
              <w:bottom w:val="single" w:sz="8" w:space="0" w:color="4BACC6" w:themeColor="accent5"/>
            </w:tcBorders>
          </w:tcPr>
          <w:p w14:paraId="3632D9B3" w14:textId="77777777" w:rsidR="00463B5D" w:rsidRPr="00F62AD9" w:rsidRDefault="00C3774A" w:rsidP="00B52982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METHOD</w:t>
            </w:r>
            <w:r w:rsidR="00FA0B43" w:rsidRPr="00F62AD9">
              <w:rPr>
                <w:rFonts w:ascii="Arial" w:hAnsi="Arial" w:cs="Arial"/>
                <w:color w:val="auto"/>
                <w:lang w:val="en-US"/>
              </w:rPr>
              <w:t>S</w:t>
            </w:r>
          </w:p>
        </w:tc>
      </w:tr>
      <w:tr w:rsidR="00463B5D" w:rsidRPr="00F62AD9" w14:paraId="0AB08A08" w14:textId="77777777" w:rsidTr="00F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</w:tcPr>
          <w:p w14:paraId="59EAE2B5" w14:textId="77777777" w:rsidR="00463B5D" w:rsidRPr="00F62AD9" w:rsidRDefault="00463B5D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0C53ECCF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31AC1DAA" w14:textId="77777777" w:rsidR="00E05FAE" w:rsidRPr="00F62AD9" w:rsidRDefault="00E05FAE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5952F4C4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32FAC48C" w14:textId="77777777" w:rsidR="00463B5D" w:rsidRPr="00F62AD9" w:rsidRDefault="00C3774A" w:rsidP="00B52982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RESULTS</w:t>
            </w:r>
          </w:p>
        </w:tc>
      </w:tr>
      <w:tr w:rsidR="00463B5D" w:rsidRPr="00F62AD9" w14:paraId="4A5EA5AE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5E84EF19" w14:textId="77777777" w:rsidR="00463B5D" w:rsidRPr="00F62AD9" w:rsidRDefault="00463B5D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2CD58180" w14:textId="77777777" w:rsidR="008A37B2" w:rsidRPr="00F62AD9" w:rsidRDefault="008A37B2" w:rsidP="00F10A46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15D5E92A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2C06F19C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53A5738B" w14:textId="77777777" w:rsidTr="0087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tcBorders>
              <w:bottom w:val="single" w:sz="8" w:space="0" w:color="4BACC6" w:themeColor="accent5"/>
            </w:tcBorders>
          </w:tcPr>
          <w:p w14:paraId="216FA8A5" w14:textId="77777777" w:rsidR="00463B5D" w:rsidRPr="00F62AD9" w:rsidRDefault="00C3774A" w:rsidP="00B52982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DISCUSSION</w:t>
            </w:r>
          </w:p>
        </w:tc>
      </w:tr>
      <w:tr w:rsidR="00463B5D" w:rsidRPr="00F62AD9" w14:paraId="41D22FD4" w14:textId="77777777" w:rsidTr="0087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</w:tcPr>
          <w:p w14:paraId="0D4E7EC8" w14:textId="77777777" w:rsidR="00463B5D" w:rsidRPr="00F62AD9" w:rsidRDefault="00463B5D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1762659F" w14:textId="77777777" w:rsidR="008A37B2" w:rsidRPr="00F62AD9" w:rsidRDefault="008A37B2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34E1499F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3781B467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3774A" w:rsidRPr="00F62AD9" w14:paraId="49B6F11B" w14:textId="77777777" w:rsidTr="00F4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05F2ABD6" w14:textId="77777777" w:rsidR="00C3774A" w:rsidRPr="00F62AD9" w:rsidRDefault="00C3774A" w:rsidP="00F424FF">
            <w:pPr>
              <w:pStyle w:val="Standard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CONCLUSION</w:t>
            </w:r>
          </w:p>
        </w:tc>
      </w:tr>
      <w:tr w:rsidR="00C3774A" w:rsidRPr="00F62AD9" w14:paraId="32023A0A" w14:textId="77777777" w:rsidTr="00F4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0A4C73C6" w14:textId="77777777" w:rsidR="008A37B2" w:rsidRPr="00F62AD9" w:rsidRDefault="008A37B2" w:rsidP="00F424FF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1A795393" w14:textId="77777777" w:rsidR="00C3774A" w:rsidRPr="00F62AD9" w:rsidRDefault="00C3774A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660B50C1" w14:textId="77777777" w:rsidTr="0087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tcBorders>
              <w:bottom w:val="single" w:sz="8" w:space="0" w:color="4BACC6" w:themeColor="accent5"/>
            </w:tcBorders>
          </w:tcPr>
          <w:p w14:paraId="3B87DBE2" w14:textId="77777777" w:rsidR="00463B5D" w:rsidRPr="00F62AD9" w:rsidRDefault="00753DAD" w:rsidP="00B52982">
            <w:pPr>
              <w:pStyle w:val="Standard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bCs w:val="0"/>
                <w:iCs/>
                <w:color w:val="auto"/>
                <w:lang w:val="en-US"/>
              </w:rPr>
              <w:lastRenderedPageBreak/>
              <w:t xml:space="preserve">ACKNOWLEDGEMENTS </w:t>
            </w:r>
            <w:r w:rsidRPr="00F62AD9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  <w:lang w:val="en-US"/>
              </w:rPr>
              <w:t>(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if necessary</w:t>
            </w:r>
            <w:r w:rsidRPr="00F62AD9">
              <w:rPr>
                <w:rFonts w:ascii="Arial" w:hAnsi="Arial" w:cs="Arial"/>
                <w:b w:val="0"/>
                <w:iCs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63B5D" w:rsidRPr="00F62AD9" w14:paraId="1881F0DF" w14:textId="77777777" w:rsidTr="0087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</w:tcPr>
          <w:p w14:paraId="5B25EC48" w14:textId="77777777" w:rsidR="00463B5D" w:rsidRPr="00F62AD9" w:rsidRDefault="00463B5D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  <w:p w14:paraId="58E65CC6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</w:tbl>
    <w:p w14:paraId="4C0265CA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1307DADD" w14:textId="77777777" w:rsidR="008F5548" w:rsidRPr="00F62AD9" w:rsidRDefault="008F5548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F5548" w:rsidRPr="006E5940" w14:paraId="2E46DB1A" w14:textId="77777777" w:rsidTr="00F4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2F641A04" w14:textId="3CAE3E36" w:rsidR="008F5548" w:rsidRPr="00F62AD9" w:rsidRDefault="008F5548" w:rsidP="00F424FF">
            <w:pPr>
              <w:pStyle w:val="Standard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bCs w:val="0"/>
                <w:iCs/>
                <w:color w:val="auto"/>
                <w:lang w:val="en-US"/>
              </w:rPr>
              <w:t xml:space="preserve">DECLARATION OF CONFLICTING </w:t>
            </w:r>
            <w:r w:rsidR="005A31A3" w:rsidRPr="00F62AD9">
              <w:rPr>
                <w:rFonts w:ascii="Arial" w:hAnsi="Arial" w:cs="Arial"/>
                <w:bCs w:val="0"/>
                <w:iCs/>
                <w:color w:val="auto"/>
                <w:lang w:val="en-US"/>
              </w:rPr>
              <w:t xml:space="preserve">INTERESTS </w:t>
            </w:r>
            <w:r w:rsidR="005A31A3" w:rsidRPr="006E5940">
              <w:rPr>
                <w:rFonts w:ascii="Arial" w:hAnsi="Arial" w:cs="Arial"/>
                <w:b w:val="0"/>
                <w:i/>
                <w:color w:val="auto"/>
                <w:lang w:val="en-US"/>
              </w:rPr>
              <w:t>(</w:t>
            </w:r>
            <w:r w:rsidRPr="006E5940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i</w:t>
            </w:r>
            <w:r w:rsidRPr="00F62AD9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  <w:lang w:val="en-US"/>
              </w:rPr>
              <w:t>f applicable)</w:t>
            </w:r>
          </w:p>
        </w:tc>
      </w:tr>
      <w:tr w:rsidR="008F5548" w:rsidRPr="006E5940" w14:paraId="60F8B290" w14:textId="77777777" w:rsidTr="00F4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6F505181" w14:textId="77777777" w:rsidR="008F5548" w:rsidRPr="00F62AD9" w:rsidRDefault="008F5548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  <w:p w14:paraId="7753B2A1" w14:textId="77777777" w:rsidR="008A37B2" w:rsidRPr="00F62AD9" w:rsidRDefault="008A37B2" w:rsidP="00F424FF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</w:tbl>
    <w:p w14:paraId="3FE723B1" w14:textId="77777777" w:rsidR="00C3774A" w:rsidRPr="00F62AD9" w:rsidRDefault="00C3774A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p w14:paraId="21510DED" w14:textId="77777777" w:rsidR="008A37B2" w:rsidRPr="00F62AD9" w:rsidRDefault="008A37B2" w:rsidP="00E648EE">
      <w:pPr>
        <w:pStyle w:val="Standard"/>
        <w:spacing w:line="480" w:lineRule="auto"/>
        <w:jc w:val="center"/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589C6B96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3D9001A8" w14:textId="77777777" w:rsidR="00463B5D" w:rsidRPr="00F62AD9" w:rsidRDefault="008F5548" w:rsidP="00463B5D">
            <w:pPr>
              <w:pStyle w:val="Standard"/>
              <w:rPr>
                <w:rFonts w:ascii="Arial" w:hAnsi="Arial" w:cs="Arial"/>
                <w:color w:val="auto"/>
              </w:rPr>
            </w:pPr>
            <w:r w:rsidRPr="00F62AD9">
              <w:rPr>
                <w:rFonts w:ascii="Arial" w:hAnsi="Arial" w:cs="Arial"/>
                <w:bCs w:val="0"/>
                <w:iCs/>
                <w:color w:val="auto"/>
              </w:rPr>
              <w:t>FUNDING</w:t>
            </w:r>
            <w:r w:rsidR="0073596A" w:rsidRPr="00F62AD9">
              <w:rPr>
                <w:rFonts w:ascii="Arial" w:hAnsi="Arial" w:cs="Arial"/>
                <w:bCs w:val="0"/>
                <w:iCs/>
                <w:color w:val="auto"/>
                <w:lang w:val="en-GB"/>
              </w:rPr>
              <w:t xml:space="preserve">  </w:t>
            </w:r>
            <w:r w:rsidRPr="006E5940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>(if</w:t>
            </w:r>
            <w:r w:rsidR="0073596A" w:rsidRPr="006E5940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  <w:lang w:val="en-GB"/>
              </w:rPr>
              <w:t xml:space="preserve">  </w:t>
            </w:r>
            <w:r w:rsidRPr="006E5940"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  <w:t>applicable)</w:t>
            </w:r>
          </w:p>
        </w:tc>
      </w:tr>
      <w:tr w:rsidR="00463B5D" w:rsidRPr="00F62AD9" w14:paraId="57C2ABD7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03D8465E" w14:textId="77777777" w:rsidR="008A37B2" w:rsidRPr="00F62AD9" w:rsidRDefault="008A37B2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  <w:p w14:paraId="1B1034B4" w14:textId="77777777" w:rsidR="008A37B2" w:rsidRPr="00F62AD9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624737C3" w14:textId="77777777" w:rsidR="00463B5D" w:rsidRPr="00F62AD9" w:rsidRDefault="00463B5D" w:rsidP="00E648EE">
      <w:pPr>
        <w:pStyle w:val="Standard"/>
        <w:spacing w:line="480" w:lineRule="auto"/>
        <w:jc w:val="center"/>
        <w:rPr>
          <w:rFonts w:ascii="Arial" w:hAnsi="Arial" w:cs="Arial"/>
          <w:lang w:val="en-GB"/>
        </w:rPr>
      </w:pPr>
    </w:p>
    <w:p w14:paraId="613319D1" w14:textId="77777777" w:rsidR="008F5548" w:rsidRPr="00F62AD9" w:rsidRDefault="008F5548">
      <w:pPr>
        <w:rPr>
          <w:rFonts w:ascii="Arial" w:hAnsi="Arial" w:cs="Arial"/>
        </w:rPr>
      </w:pPr>
    </w:p>
    <w:tbl>
      <w:tblPr>
        <w:tblStyle w:val="MediumGrid2-Accent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49BD" w:rsidRPr="00F62AD9" w14:paraId="3B64C2C7" w14:textId="77777777" w:rsidTr="00A6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7248F0" w14:textId="77777777" w:rsidR="007949BD" w:rsidRPr="00F62AD9" w:rsidRDefault="007949BD" w:rsidP="0085122B">
            <w:pPr>
              <w:pStyle w:val="Standard"/>
              <w:rPr>
                <w:rFonts w:ascii="Arial" w:hAnsi="Arial" w:cs="Arial"/>
                <w:color w:val="auto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DECLARATION</w:t>
            </w:r>
          </w:p>
        </w:tc>
      </w:tr>
      <w:tr w:rsidR="007949BD" w:rsidRPr="006E5940" w14:paraId="140BD0FF" w14:textId="77777777" w:rsidTr="00A6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9130DA" w14:textId="77777777" w:rsidR="008A37B2" w:rsidRPr="00F62AD9" w:rsidRDefault="007949BD" w:rsidP="0087226D">
            <w:pPr>
              <w:pStyle w:val="Standard"/>
              <w:spacing w:before="120" w:line="360" w:lineRule="auto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We confirm that this manuscript has not been published elsewhere and is not under consideration by another journal.</w:t>
            </w:r>
          </w:p>
        </w:tc>
      </w:tr>
    </w:tbl>
    <w:p w14:paraId="245D8A26" w14:textId="77777777" w:rsidR="008F5548" w:rsidRPr="00F62AD9" w:rsidRDefault="008F5548">
      <w:pPr>
        <w:rPr>
          <w:rFonts w:ascii="Arial" w:hAnsi="Arial" w:cs="Arial"/>
          <w:lang w:val="en-US"/>
        </w:rPr>
      </w:pPr>
    </w:p>
    <w:p w14:paraId="3389A088" w14:textId="77777777" w:rsidR="00E05FAE" w:rsidRPr="00F62AD9" w:rsidRDefault="00E05FAE">
      <w:pPr>
        <w:rPr>
          <w:rFonts w:ascii="Arial" w:hAnsi="Arial" w:cs="Arial"/>
          <w:lang w:val="en-US"/>
        </w:rPr>
      </w:pPr>
    </w:p>
    <w:p w14:paraId="41E05B3F" w14:textId="77777777" w:rsidR="008A37B2" w:rsidRPr="00F62AD9" w:rsidRDefault="008A37B2">
      <w:pPr>
        <w:rPr>
          <w:rFonts w:ascii="Arial" w:hAnsi="Arial" w:cs="Arial"/>
          <w:lang w:val="en-US"/>
        </w:rPr>
      </w:pPr>
    </w:p>
    <w:p w14:paraId="5719518F" w14:textId="77777777" w:rsidR="008A37B2" w:rsidRPr="00F62AD9" w:rsidRDefault="008A37B2">
      <w:pPr>
        <w:rPr>
          <w:rFonts w:ascii="Arial" w:hAnsi="Arial" w:cs="Arial"/>
          <w:lang w:val="en-US"/>
        </w:rPr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63B5D" w:rsidRPr="00F62AD9" w14:paraId="0FC53BD5" w14:textId="77777777" w:rsidTr="00B5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tcBorders>
              <w:bottom w:val="single" w:sz="8" w:space="0" w:color="4BACC6" w:themeColor="accent5"/>
            </w:tcBorders>
          </w:tcPr>
          <w:p w14:paraId="015AB458" w14:textId="77777777" w:rsidR="00463B5D" w:rsidRPr="00F62AD9" w:rsidRDefault="008F5548" w:rsidP="00463B5D">
            <w:pPr>
              <w:pStyle w:val="Standard"/>
              <w:rPr>
                <w:rFonts w:ascii="Arial" w:hAnsi="Arial" w:cs="Arial"/>
                <w:color w:val="auto"/>
              </w:rPr>
            </w:pPr>
            <w:r w:rsidRPr="00F62AD9">
              <w:rPr>
                <w:rFonts w:ascii="Arial" w:hAnsi="Arial" w:cs="Arial"/>
                <w:color w:val="auto"/>
                <w:lang w:val="en-US"/>
              </w:rPr>
              <w:t>REFERENCES</w:t>
            </w:r>
          </w:p>
        </w:tc>
      </w:tr>
      <w:tr w:rsidR="00463B5D" w:rsidRPr="00E65FB1" w14:paraId="02535D8D" w14:textId="77777777" w:rsidTr="00B5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auto"/>
            </w:tcBorders>
          </w:tcPr>
          <w:p w14:paraId="1C952623" w14:textId="77777777" w:rsidR="00432F91" w:rsidRDefault="00432F91" w:rsidP="0087226D">
            <w:pPr>
              <w:pStyle w:val="Standard"/>
              <w:spacing w:line="36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F62AD9">
              <w:rPr>
                <w:rFonts w:ascii="Arial" w:hAnsi="Arial" w:cs="Arial"/>
                <w:b w:val="0"/>
                <w:color w:val="auto"/>
                <w:lang w:val="en-GB"/>
              </w:rPr>
              <w:t>…</w:t>
            </w:r>
          </w:p>
          <w:p w14:paraId="20E4BDD5" w14:textId="77777777" w:rsidR="008A37B2" w:rsidRPr="008A37B2" w:rsidRDefault="008A37B2" w:rsidP="00B52982">
            <w:pPr>
              <w:pStyle w:val="Standard"/>
              <w:spacing w:line="480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</w:tr>
    </w:tbl>
    <w:p w14:paraId="533898CA" w14:textId="77777777" w:rsidR="00463B5D" w:rsidRPr="00E65FB1" w:rsidRDefault="00463B5D" w:rsidP="00E648EE">
      <w:pPr>
        <w:pStyle w:val="Standard"/>
        <w:spacing w:line="480" w:lineRule="auto"/>
        <w:jc w:val="center"/>
        <w:rPr>
          <w:rFonts w:ascii="Arial" w:hAnsi="Arial" w:cs="Arial"/>
        </w:rPr>
      </w:pPr>
    </w:p>
    <w:sectPr w:rsidR="00463B5D" w:rsidRPr="00E65FB1" w:rsidSect="00E05FAE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90B8" w14:textId="77777777" w:rsidR="00A85C6B" w:rsidRDefault="00A85C6B" w:rsidP="00E03EDD">
      <w:pPr>
        <w:rPr>
          <w:rFonts w:hint="eastAsia"/>
        </w:rPr>
      </w:pPr>
      <w:r>
        <w:separator/>
      </w:r>
    </w:p>
  </w:endnote>
  <w:endnote w:type="continuationSeparator" w:id="0">
    <w:p w14:paraId="3370234A" w14:textId="77777777" w:rsidR="00A85C6B" w:rsidRDefault="00A85C6B" w:rsidP="00E03E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728672"/>
      <w:docPartObj>
        <w:docPartGallery w:val="Page Numbers (Bottom of Page)"/>
        <w:docPartUnique/>
      </w:docPartObj>
    </w:sdtPr>
    <w:sdtContent>
      <w:p w14:paraId="634268B4" w14:textId="77777777" w:rsidR="00B52982" w:rsidRDefault="00B52982">
        <w:pPr>
          <w:pStyle w:val="Footer"/>
          <w:jc w:val="right"/>
          <w:rPr>
            <w:rFonts w:hint="eastAsia"/>
          </w:rPr>
        </w:pPr>
        <w:r>
          <w:t xml:space="preserve">Page | </w:t>
        </w:r>
        <w:r w:rsidR="00007537">
          <w:fldChar w:fldCharType="begin"/>
        </w:r>
        <w:r w:rsidR="00A62E85">
          <w:instrText xml:space="preserve"> PAGE   \* MERGEFORMAT </w:instrText>
        </w:r>
        <w:r w:rsidR="00007537">
          <w:fldChar w:fldCharType="separate"/>
        </w:r>
        <w:r w:rsidR="002A2387">
          <w:rPr>
            <w:rFonts w:hint="eastAsia"/>
            <w:noProof/>
          </w:rPr>
          <w:t>2</w:t>
        </w:r>
        <w:r w:rsidR="00007537">
          <w:rPr>
            <w:noProof/>
          </w:rPr>
          <w:fldChar w:fldCharType="end"/>
        </w:r>
      </w:p>
    </w:sdtContent>
  </w:sdt>
  <w:p w14:paraId="05B7B11D" w14:textId="77777777" w:rsidR="00B52982" w:rsidRDefault="00B5298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1B8D" w14:textId="77777777" w:rsidR="00A85C6B" w:rsidRDefault="00A85C6B" w:rsidP="00E03EDD">
      <w:pPr>
        <w:rPr>
          <w:rFonts w:hint="eastAsia"/>
        </w:rPr>
      </w:pPr>
      <w:r w:rsidRPr="00E03EDD">
        <w:rPr>
          <w:color w:val="000000"/>
        </w:rPr>
        <w:separator/>
      </w:r>
    </w:p>
  </w:footnote>
  <w:footnote w:type="continuationSeparator" w:id="0">
    <w:p w14:paraId="0361AC1C" w14:textId="77777777" w:rsidR="00A85C6B" w:rsidRDefault="00A85C6B" w:rsidP="00E03E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54E0" w14:textId="77777777" w:rsidR="00616483" w:rsidRPr="00E65FB1" w:rsidRDefault="00616483" w:rsidP="00616483">
    <w:pPr>
      <w:pStyle w:val="Header"/>
      <w:jc w:val="right"/>
      <w:rPr>
        <w:rFonts w:ascii="Arial" w:hAnsi="Arial" w:cs="Arial"/>
        <w:b/>
        <w:bCs/>
        <w:color w:val="C00000"/>
      </w:rPr>
    </w:pPr>
    <w:r w:rsidRPr="00E65FB1">
      <w:rPr>
        <w:rFonts w:ascii="Arial" w:hAnsi="Arial" w:cs="Arial"/>
        <w:b/>
        <w:bCs/>
        <w:noProof/>
        <w:color w:val="C00000"/>
        <w:lang w:eastAsia="el-GR" w:bidi="ar-SA"/>
      </w:rPr>
      <w:drawing>
        <wp:inline distT="0" distB="0" distL="0" distR="0" wp14:anchorId="5CB5D709" wp14:editId="47074E7C">
          <wp:extent cx="1579797" cy="792480"/>
          <wp:effectExtent l="19050" t="0" r="1353" b="0"/>
          <wp:docPr id="2" name="Εικόνα 1" descr="HR-EEMYY_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EEMYY_LOGO_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97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6ABD62" w14:textId="77777777" w:rsidR="009E61AB" w:rsidRPr="00F62BD0" w:rsidRDefault="009E61AB" w:rsidP="00333AD9">
    <w:pPr>
      <w:pStyle w:val="Header"/>
      <w:spacing w:after="120"/>
      <w:jc w:val="center"/>
      <w:rPr>
        <w:rFonts w:ascii="Arial" w:hAnsi="Arial" w:cs="Arial"/>
        <w:b/>
        <w:bCs/>
        <w:color w:val="365F91" w:themeColor="accent1" w:themeShade="BF"/>
        <w:lang w:val="en-GB"/>
      </w:rPr>
    </w:pPr>
    <w:r w:rsidRPr="00E65FB1">
      <w:rPr>
        <w:rFonts w:ascii="Arial" w:hAnsi="Arial" w:cs="Arial"/>
        <w:b/>
        <w:bCs/>
        <w:color w:val="365F91" w:themeColor="accent1" w:themeShade="BF"/>
        <w:lang w:val="en-US"/>
      </w:rPr>
      <w:t>WORD TEMPLATE FOR PAPER IN ENGLISH</w:t>
    </w:r>
  </w:p>
  <w:p w14:paraId="54F058A7" w14:textId="77777777" w:rsidR="009E61AB" w:rsidRPr="00E65FB1" w:rsidRDefault="001A05E3" w:rsidP="00E65FB1">
    <w:pPr>
      <w:pStyle w:val="Header"/>
      <w:spacing w:before="120" w:after="240"/>
      <w:rPr>
        <w:rFonts w:ascii="Arial" w:hAnsi="Arial" w:cs="Arial"/>
        <w:b/>
        <w:bCs/>
        <w:i/>
        <w:color w:val="C00000"/>
        <w:sz w:val="22"/>
        <w:szCs w:val="22"/>
        <w:lang w:val="en-GB"/>
      </w:rPr>
    </w:pPr>
    <w:r w:rsidRPr="00E65FB1">
      <w:rPr>
        <w:rFonts w:ascii="Arial" w:hAnsi="Arial" w:cs="Arial"/>
        <w:b/>
        <w:bCs/>
        <w:i/>
        <w:color w:val="C00000"/>
        <w:sz w:val="22"/>
        <w:szCs w:val="22"/>
        <w:lang w:val="en-US"/>
      </w:rPr>
      <w:t xml:space="preserve">FILL OUT </w:t>
    </w:r>
    <w:r w:rsidRPr="00E65FB1">
      <w:rPr>
        <w:rFonts w:ascii="Arial" w:hAnsi="Arial" w:cs="Arial"/>
        <w:b/>
        <w:bCs/>
        <w:i/>
        <w:color w:val="C00000"/>
        <w:sz w:val="22"/>
        <w:szCs w:val="22"/>
        <w:u w:val="double"/>
        <w:lang w:val="en-US"/>
      </w:rPr>
      <w:t>ALL</w:t>
    </w:r>
    <w:r w:rsidRPr="00E65FB1">
      <w:rPr>
        <w:rFonts w:ascii="Arial" w:hAnsi="Arial" w:cs="Arial"/>
        <w:b/>
        <w:bCs/>
        <w:i/>
        <w:color w:val="C00000"/>
        <w:sz w:val="22"/>
        <w:szCs w:val="22"/>
        <w:lang w:val="en-US"/>
      </w:rPr>
      <w:t xml:space="preserve"> REQUIRED FIE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DD"/>
    <w:rsid w:val="00007537"/>
    <w:rsid w:val="00107F3D"/>
    <w:rsid w:val="00197505"/>
    <w:rsid w:val="001A05E3"/>
    <w:rsid w:val="001A533D"/>
    <w:rsid w:val="001C2E21"/>
    <w:rsid w:val="001D1CAD"/>
    <w:rsid w:val="00240615"/>
    <w:rsid w:val="0025246B"/>
    <w:rsid w:val="00287323"/>
    <w:rsid w:val="00291873"/>
    <w:rsid w:val="002A2387"/>
    <w:rsid w:val="002E4747"/>
    <w:rsid w:val="00304CF7"/>
    <w:rsid w:val="0030556A"/>
    <w:rsid w:val="00333AD9"/>
    <w:rsid w:val="003B103B"/>
    <w:rsid w:val="00432F91"/>
    <w:rsid w:val="00463B5D"/>
    <w:rsid w:val="004D68EF"/>
    <w:rsid w:val="005742FB"/>
    <w:rsid w:val="00575B4C"/>
    <w:rsid w:val="00596AD7"/>
    <w:rsid w:val="005A31A3"/>
    <w:rsid w:val="00616483"/>
    <w:rsid w:val="00657781"/>
    <w:rsid w:val="006718F0"/>
    <w:rsid w:val="006E5940"/>
    <w:rsid w:val="00731032"/>
    <w:rsid w:val="0073596A"/>
    <w:rsid w:val="00753DAD"/>
    <w:rsid w:val="00784CC2"/>
    <w:rsid w:val="007949BD"/>
    <w:rsid w:val="00796F5B"/>
    <w:rsid w:val="008063A2"/>
    <w:rsid w:val="00851EDB"/>
    <w:rsid w:val="0087226D"/>
    <w:rsid w:val="008A37B2"/>
    <w:rsid w:val="008D0F43"/>
    <w:rsid w:val="008F2AFC"/>
    <w:rsid w:val="008F5548"/>
    <w:rsid w:val="00943D7C"/>
    <w:rsid w:val="00953185"/>
    <w:rsid w:val="00975442"/>
    <w:rsid w:val="009966F1"/>
    <w:rsid w:val="009E61AB"/>
    <w:rsid w:val="00A4533D"/>
    <w:rsid w:val="00A62E85"/>
    <w:rsid w:val="00A85C6B"/>
    <w:rsid w:val="00AC0677"/>
    <w:rsid w:val="00AC358E"/>
    <w:rsid w:val="00B52982"/>
    <w:rsid w:val="00B7712C"/>
    <w:rsid w:val="00BA21D2"/>
    <w:rsid w:val="00C243E4"/>
    <w:rsid w:val="00C3774A"/>
    <w:rsid w:val="00CC13D6"/>
    <w:rsid w:val="00CE28B4"/>
    <w:rsid w:val="00D26F0F"/>
    <w:rsid w:val="00D76B6C"/>
    <w:rsid w:val="00DA3BF3"/>
    <w:rsid w:val="00DB032F"/>
    <w:rsid w:val="00E03EDD"/>
    <w:rsid w:val="00E05FAE"/>
    <w:rsid w:val="00E61E49"/>
    <w:rsid w:val="00E648EE"/>
    <w:rsid w:val="00E65FB1"/>
    <w:rsid w:val="00EC1C56"/>
    <w:rsid w:val="00EC52EC"/>
    <w:rsid w:val="00EC7213"/>
    <w:rsid w:val="00EE3A02"/>
    <w:rsid w:val="00F10A46"/>
    <w:rsid w:val="00F25E50"/>
    <w:rsid w:val="00F340E6"/>
    <w:rsid w:val="00F46F5F"/>
    <w:rsid w:val="00F62AD9"/>
    <w:rsid w:val="00F62BD0"/>
    <w:rsid w:val="00F66578"/>
    <w:rsid w:val="00FA0B43"/>
    <w:rsid w:val="00FB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F9E4F"/>
  <w15:docId w15:val="{53F7C446-D592-47AA-AAA9-5A714447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DD"/>
  </w:style>
  <w:style w:type="paragraph" w:customStyle="1" w:styleId="Heading">
    <w:name w:val="Heading"/>
    <w:basedOn w:val="Standard"/>
    <w:next w:val="Textbody"/>
    <w:rsid w:val="00E03E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03EDD"/>
    <w:pPr>
      <w:spacing w:after="140" w:line="276" w:lineRule="auto"/>
    </w:pPr>
  </w:style>
  <w:style w:type="paragraph" w:styleId="List">
    <w:name w:val="List"/>
    <w:basedOn w:val="Textbody"/>
    <w:rsid w:val="00E03EDD"/>
  </w:style>
  <w:style w:type="paragraph" w:styleId="Caption">
    <w:name w:val="caption"/>
    <w:basedOn w:val="Standard"/>
    <w:rsid w:val="00E03E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3EDD"/>
    <w:pPr>
      <w:suppressLineNumbers/>
    </w:pPr>
  </w:style>
  <w:style w:type="paragraph" w:customStyle="1" w:styleId="TableContents">
    <w:name w:val="Table Contents"/>
    <w:basedOn w:val="Standard"/>
    <w:rsid w:val="00E03EDD"/>
    <w:pPr>
      <w:suppressLineNumbers/>
    </w:pPr>
  </w:style>
  <w:style w:type="paragraph" w:styleId="Footer">
    <w:name w:val="footer"/>
    <w:basedOn w:val="Standard"/>
    <w:link w:val="FooterChar"/>
    <w:uiPriority w:val="99"/>
    <w:rsid w:val="00E03E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E03EDD"/>
    <w:rPr>
      <w:color w:val="000080"/>
      <w:u w:val="single"/>
    </w:rPr>
  </w:style>
  <w:style w:type="character" w:customStyle="1" w:styleId="VisitedInternetLink">
    <w:name w:val="Visited Internet Link"/>
    <w:rsid w:val="00E03EDD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1D2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A21D2"/>
    <w:rPr>
      <w:rFonts w:cs="Mangal"/>
      <w:szCs w:val="21"/>
    </w:rPr>
  </w:style>
  <w:style w:type="table" w:styleId="TableGrid">
    <w:name w:val="Table Grid"/>
    <w:basedOn w:val="TableNormal"/>
    <w:uiPriority w:val="59"/>
    <w:rsid w:val="00BA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BA21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648EE"/>
  </w:style>
  <w:style w:type="paragraph" w:styleId="BalloonText">
    <w:name w:val="Balloon Text"/>
    <w:basedOn w:val="Normal"/>
    <w:link w:val="BalloonTextChar"/>
    <w:uiPriority w:val="99"/>
    <w:semiHidden/>
    <w:unhideWhenUsed/>
    <w:rsid w:val="0061648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83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E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1A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A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A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A9C5-3E47-4610-9979-2B208DA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 Oikonomopoulou</dc:creator>
  <cp:lastModifiedBy>R</cp:lastModifiedBy>
  <cp:revision>2</cp:revision>
  <dcterms:created xsi:type="dcterms:W3CDTF">2023-08-30T20:40:00Z</dcterms:created>
  <dcterms:modified xsi:type="dcterms:W3CDTF">2023-08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297445d475b2ee4b26236b7809cec56827b3a839c96ad4db5d09fe84d324a</vt:lpwstr>
  </property>
</Properties>
</file>